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D7" w:rsidRDefault="002A4BD7" w:rsidP="002A4BD7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2A4BD7" w:rsidRDefault="002A4BD7" w:rsidP="002A4BD7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</w:p>
    <w:p w:rsidR="002A4BD7" w:rsidRPr="004A4152" w:rsidRDefault="002A4BD7" w:rsidP="002A4BD7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2A4BD7" w:rsidRPr="00CE606B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CE606B" w:rsidTr="009618B2">
        <w:tc>
          <w:tcPr>
            <w:tcW w:w="9576" w:type="dxa"/>
            <w:shd w:val="clear" w:color="auto" w:fill="EEECE1" w:themeFill="background2"/>
          </w:tcPr>
          <w:p w:rsidR="002A4BD7" w:rsidRPr="00CE606B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BA2DC5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набавка мале вредности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646B8F" w:rsidTr="009618B2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2A4BD7" w:rsidRDefault="002A4BD7" w:rsidP="009618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46B8F">
              <w:rPr>
                <w:rFonts w:ascii="Times New Roman" w:hAnsi="Times New Roman"/>
              </w:rPr>
              <w:t xml:space="preserve">Предмет јавне набавке је набавка услуга – </w:t>
            </w:r>
            <w:r w:rsidRPr="0066663C">
              <w:rPr>
                <w:rFonts w:ascii="Times New Roman" w:hAnsi="Times New Roman"/>
                <w:b/>
                <w:iCs/>
              </w:rPr>
              <w:t>услуге и терминали за потребе контроле телекомуникационих услуга и мрежа оператора - ВИП сервиси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редни број </w:t>
            </w:r>
            <w:r w:rsidRPr="0066663C">
              <w:rPr>
                <w:rFonts w:ascii="Times New Roman" w:hAnsi="Times New Roman" w:cs="Times New Roman"/>
                <w:b/>
                <w:color w:val="auto"/>
                <w:lang w:val="en-US"/>
              </w:rPr>
              <w:t>1-02-4047-</w:t>
            </w:r>
            <w:r w:rsidRPr="0066663C">
              <w:rPr>
                <w:rFonts w:ascii="Times New Roman" w:hAnsi="Times New Roman" w:cs="Times New Roman"/>
                <w:b/>
                <w:color w:val="auto"/>
              </w:rPr>
              <w:t>23</w:t>
            </w:r>
            <w:r w:rsidRPr="0066663C">
              <w:rPr>
                <w:rFonts w:ascii="Times New Roman" w:hAnsi="Times New Roman" w:cs="Times New Roman"/>
                <w:b/>
                <w:color w:val="auto"/>
                <w:lang w:val="en-US"/>
              </w:rPr>
              <w:t>/1</w:t>
            </w:r>
            <w:r w:rsidRPr="0066663C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  <w:p w:rsidR="002A4BD7" w:rsidRPr="00646B8F" w:rsidRDefault="002A4BD7" w:rsidP="009618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46B8F">
              <w:rPr>
                <w:rFonts w:ascii="Times New Roman" w:hAnsi="Times New Roman" w:cs="Times New Roman"/>
                <w:color w:val="auto"/>
              </w:rPr>
              <w:t xml:space="preserve">Назив и ознака из општег речника набавке је </w:t>
            </w:r>
            <w:r w:rsidRPr="00DE202C">
              <w:rPr>
                <w:rFonts w:ascii="Times New Roman" w:hAnsi="Times New Roman"/>
              </w:rPr>
              <w:t>71600000-4 Услуге техничког испитивања, анализе и консалтинга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FE0FDA" w:rsidTr="009618B2">
        <w:tc>
          <w:tcPr>
            <w:tcW w:w="9576" w:type="dxa"/>
            <w:shd w:val="clear" w:color="auto" w:fill="EEECE1" w:themeFill="background2"/>
          </w:tcPr>
          <w:p w:rsidR="002A4BD7" w:rsidRPr="00FE0FDA" w:rsidRDefault="002A4BD7" w:rsidP="009618B2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2A4BD7" w:rsidRPr="00FE0FDA" w:rsidRDefault="002A4BD7" w:rsidP="009618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2A4BD7" w:rsidRPr="00FE0FDA" w:rsidRDefault="002A4BD7" w:rsidP="009618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2A4BD7" w:rsidRPr="004A4152" w:rsidRDefault="002A4BD7" w:rsidP="002A4BD7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1429D8" w:rsidTr="009618B2">
        <w:tc>
          <w:tcPr>
            <w:tcW w:w="9576" w:type="dxa"/>
            <w:shd w:val="clear" w:color="auto" w:fill="EEECE1" w:themeFill="background2"/>
          </w:tcPr>
          <w:p w:rsidR="002A4BD7" w:rsidRPr="007B4506" w:rsidRDefault="002A4BD7" w:rsidP="009618B2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7B450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 РАТЕЛ, 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7B4506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2A4BD7" w:rsidRPr="007B4506" w:rsidRDefault="002A4BD7" w:rsidP="009618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„Понуда 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Pr="007B4506">
              <w:rPr>
                <w:rFonts w:ascii="Times New Roman" w:hAnsi="Times New Roman"/>
                <w:sz w:val="24"/>
                <w:szCs w:val="24"/>
              </w:rPr>
              <w:t xml:space="preserve">услуга – </w:t>
            </w:r>
            <w:r w:rsidRPr="007B45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слуге и терминали за потребе контроле телекомуникационих услуга и мрежа оператора - </w:t>
            </w:r>
            <w:r w:rsidRPr="0066663C">
              <w:rPr>
                <w:rFonts w:ascii="Times New Roman" w:hAnsi="Times New Roman"/>
                <w:b/>
                <w:iCs/>
              </w:rPr>
              <w:t xml:space="preserve">ВИП </w:t>
            </w:r>
            <w:r w:rsidRPr="007B4506">
              <w:rPr>
                <w:rFonts w:ascii="Times New Roman" w:hAnsi="Times New Roman"/>
                <w:b/>
                <w:iCs/>
                <w:sz w:val="24"/>
                <w:szCs w:val="24"/>
              </w:rPr>
              <w:t>сервиси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4BD7" w:rsidRPr="007B4506" w:rsidRDefault="002A4BD7" w:rsidP="009618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 </w:t>
            </w:r>
            <w:r w:rsidRPr="007B4506">
              <w:rPr>
                <w:rFonts w:ascii="Times New Roman" w:hAnsi="Times New Roman" w:cs="Times New Roman"/>
                <w:b/>
                <w:sz w:val="24"/>
                <w:szCs w:val="24"/>
              </w:rPr>
              <w:t>1-02-4047-23/18</w:t>
            </w:r>
          </w:p>
          <w:p w:rsidR="002A4BD7" w:rsidRPr="007B4506" w:rsidRDefault="002A4BD7" w:rsidP="009618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06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 не отварати -</w:t>
            </w:r>
          </w:p>
          <w:p w:rsidR="002A4BD7" w:rsidRPr="00322366" w:rsidRDefault="002A4BD7" w:rsidP="002A4BD7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50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7B4506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:   20</w:t>
            </w:r>
            <w:r w:rsidRPr="007B450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2</w:t>
            </w:r>
            <w:r w:rsidRPr="007B450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 2018</w:t>
            </w:r>
            <w:r w:rsidRPr="007B450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7B450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322366" w:rsidRDefault="002A4BD7" w:rsidP="002A4BD7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7B4506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450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2</w:t>
            </w:r>
            <w:r w:rsidRPr="007B450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2018</w:t>
            </w:r>
            <w:r w:rsidRPr="007B450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  године</w:t>
            </w:r>
            <w:r w:rsidRPr="007B4506">
              <w:rPr>
                <w:rFonts w:ascii="Times New Roman" w:hAnsi="Times New Roman" w:cs="Times New Roman"/>
                <w:b/>
                <w:sz w:val="24"/>
                <w:szCs w:val="24"/>
              </w:rPr>
              <w:t>, у 11.00 часова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7B450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7B450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7B450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7B4506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7B45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2A4BD7" w:rsidRPr="004A4152" w:rsidRDefault="002A4BD7" w:rsidP="009618B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4A4152" w:rsidTr="009618B2">
        <w:tc>
          <w:tcPr>
            <w:tcW w:w="9576" w:type="dxa"/>
            <w:shd w:val="clear" w:color="auto" w:fill="EEECE1" w:themeFill="background2"/>
          </w:tcPr>
          <w:p w:rsidR="002A4BD7" w:rsidRPr="004A4152" w:rsidRDefault="002A4BD7" w:rsidP="009618B2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2A4BD7" w:rsidRPr="004A4152" w:rsidRDefault="002A4BD7" w:rsidP="002A4BD7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A4BD7" w:rsidRPr="003145B6" w:rsidTr="009618B2">
        <w:tc>
          <w:tcPr>
            <w:tcW w:w="9576" w:type="dxa"/>
            <w:shd w:val="clear" w:color="auto" w:fill="EEECE1" w:themeFill="background2"/>
          </w:tcPr>
          <w:p w:rsidR="002A4BD7" w:rsidRPr="003145B6" w:rsidRDefault="002A4BD7" w:rsidP="009618B2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2A4BD7" w:rsidRPr="00162A5F" w:rsidRDefault="002A4BD7" w:rsidP="002A4BD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A4BD7" w:rsidRDefault="002A4BD7" w:rsidP="002A4BD7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2A4BD7" w:rsidRDefault="002A4BD7" w:rsidP="002A4BD7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5180" cy="2392680"/>
            <wp:effectExtent l="19050" t="0" r="7620" b="0"/>
            <wp:docPr id="2" name="Picture 1" descr="C:\NABAVKE\Telenor-kontrola mreza i usluga 2018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Telenor-kontrola mreza i usluga 2018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73" w:rsidRDefault="00AB0873" w:rsidP="00973B9E">
      <w:r>
        <w:separator/>
      </w:r>
    </w:p>
  </w:endnote>
  <w:endnote w:type="continuationSeparator" w:id="1">
    <w:p w:rsidR="00AB0873" w:rsidRDefault="00AB0873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54" w:rsidRDefault="00160C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88431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84318" w:rsidRPr="008E439E">
      <w:rPr>
        <w:rFonts w:ascii="Times New Roman" w:hAnsi="Times New Roman" w:cs="Tahoma"/>
        <w:sz w:val="20"/>
        <w:szCs w:val="20"/>
      </w:rPr>
      <w:fldChar w:fldCharType="separate"/>
    </w:r>
    <w:r w:rsidR="00160C54">
      <w:rPr>
        <w:rFonts w:ascii="Times New Roman" w:hAnsi="Times New Roman" w:cs="Tahoma"/>
        <w:noProof/>
        <w:sz w:val="20"/>
        <w:szCs w:val="20"/>
      </w:rPr>
      <w:t>2</w:t>
    </w:r>
    <w:r w:rsidR="00884318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88431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884318" w:rsidRPr="008E439E">
      <w:rPr>
        <w:rFonts w:ascii="Times New Roman" w:hAnsi="Times New Roman" w:cs="Tahoma"/>
        <w:sz w:val="20"/>
        <w:szCs w:val="20"/>
      </w:rPr>
      <w:fldChar w:fldCharType="separate"/>
    </w:r>
    <w:r w:rsidR="00160C54">
      <w:rPr>
        <w:rFonts w:ascii="Times New Roman" w:hAnsi="Times New Roman" w:cs="Tahoma"/>
        <w:noProof/>
        <w:sz w:val="20"/>
        <w:szCs w:val="20"/>
      </w:rPr>
      <w:t>2</w:t>
    </w:r>
    <w:r w:rsidR="00884318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73" w:rsidRDefault="00AB0873" w:rsidP="00973B9E">
      <w:r>
        <w:separator/>
      </w:r>
    </w:p>
  </w:footnote>
  <w:footnote w:type="continuationSeparator" w:id="1">
    <w:p w:rsidR="00AB0873" w:rsidRDefault="00AB0873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54" w:rsidRDefault="00160C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160C54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60C54">
      <w:rPr>
        <w:rFonts w:ascii="Times New Roman" w:hAnsi="Times New Roman"/>
        <w:sz w:val="24"/>
        <w:szCs w:val="24"/>
      </w:rPr>
      <w:t>1-02-4047-23/18-5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60C54">
      <w:rPr>
        <w:rFonts w:ascii="Times New Roman" w:hAnsi="Times New Roman"/>
        <w:sz w:val="24"/>
        <w:szCs w:val="24"/>
      </w:rPr>
      <w:t>10.12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0C54"/>
    <w:rsid w:val="00164493"/>
    <w:rsid w:val="001879A8"/>
    <w:rsid w:val="001A29A0"/>
    <w:rsid w:val="001D0CD4"/>
    <w:rsid w:val="00203250"/>
    <w:rsid w:val="00227610"/>
    <w:rsid w:val="00284C62"/>
    <w:rsid w:val="002A08ED"/>
    <w:rsid w:val="002A4BD7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4318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B0873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93B11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4BD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4BD7"/>
    <w:rPr>
      <w:color w:val="0000FF" w:themeColor="hyperlink"/>
      <w:u w:val="single"/>
    </w:rPr>
  </w:style>
  <w:style w:type="paragraph" w:customStyle="1" w:styleId="Default">
    <w:name w:val="Default"/>
    <w:rsid w:val="002A4BD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8-12-10T13:47:00Z</dcterms:modified>
</cp:coreProperties>
</file>